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456CD75C" w:rsidR="00EB6C16" w:rsidRDefault="00197D64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47D36" w14:textId="5DAF7E3B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08A8D74" w14:textId="662FCF29" w:rsidR="00BA6679" w:rsidRDefault="00BA6679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32B5480" w14:textId="77777777" w:rsidR="00FC544C" w:rsidRDefault="00FC544C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9B7721D" w14:textId="77777777" w:rsidR="00517CF4" w:rsidRPr="007F02F3" w:rsidRDefault="00D53150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17CF4" w:rsidRPr="007F02F3">
        <w:rPr>
          <w:rFonts w:ascii="Arial" w:hAnsi="Arial" w:cs="Arial"/>
          <w:sz w:val="22"/>
          <w:szCs w:val="22"/>
        </w:rPr>
        <w:t xml:space="preserve">το </w:t>
      </w:r>
      <w:r w:rsidR="00517CF4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16EAFC84" w14:textId="77777777" w:rsidR="00985C5B" w:rsidRDefault="00517CF4" w:rsidP="00985C5B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</w:t>
      </w:r>
      <w:r w:rsidR="00985C5B">
        <w:rPr>
          <w:rFonts w:ascii="Arial" w:hAnsi="Arial" w:cs="Arial"/>
          <w:bCs/>
          <w:sz w:val="22"/>
          <w:szCs w:val="22"/>
        </w:rPr>
        <w:t>Πρωτοβάθμιας</w:t>
      </w:r>
    </w:p>
    <w:p w14:paraId="6DA1B1CD" w14:textId="6A5B40CE" w:rsidR="00985C5B" w:rsidRPr="007F02F3" w:rsidRDefault="00985C5B" w:rsidP="00985C5B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049842E3" w14:textId="75C5B2EB" w:rsidR="00517CF4" w:rsidRDefault="00985C5B" w:rsidP="00985C5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</w:t>
      </w:r>
      <w:r w:rsidR="00197D64">
        <w:rPr>
          <w:rFonts w:ascii="Arial" w:hAnsi="Arial" w:cs="Arial"/>
          <w:bCs/>
          <w:sz w:val="22"/>
          <w:szCs w:val="22"/>
        </w:rPr>
        <w:t>28</w:t>
      </w:r>
      <w:r w:rsidR="00197D64" w:rsidRPr="00197D64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197D64">
        <w:rPr>
          <w:rFonts w:ascii="Arial" w:hAnsi="Arial" w:cs="Arial"/>
          <w:bCs/>
          <w:sz w:val="22"/>
          <w:szCs w:val="22"/>
        </w:rPr>
        <w:t xml:space="preserve"> Οκτωβρίου 29</w:t>
      </w:r>
      <w:r w:rsidR="00114C62">
        <w:rPr>
          <w:rFonts w:ascii="Arial" w:hAnsi="Arial" w:cs="Arial"/>
          <w:bCs/>
          <w:sz w:val="22"/>
          <w:szCs w:val="22"/>
        </w:rPr>
        <w:t xml:space="preserve"> (3</w:t>
      </w:r>
      <w:r w:rsidR="00114C62" w:rsidRPr="00114C62">
        <w:rPr>
          <w:rFonts w:ascii="Arial" w:hAnsi="Arial" w:cs="Arial"/>
          <w:bCs/>
          <w:sz w:val="22"/>
          <w:szCs w:val="22"/>
          <w:vertAlign w:val="superscript"/>
        </w:rPr>
        <w:t>ος</w:t>
      </w:r>
      <w:r w:rsidR="00114C62">
        <w:rPr>
          <w:rFonts w:ascii="Arial" w:hAnsi="Arial" w:cs="Arial"/>
          <w:bCs/>
          <w:sz w:val="22"/>
          <w:szCs w:val="22"/>
        </w:rPr>
        <w:t xml:space="preserve"> όροφος)</w:t>
      </w:r>
    </w:p>
    <w:p w14:paraId="008705E3" w14:textId="66828B9A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BA6679" w:rsidRPr="00DE36D1">
        <w:rPr>
          <w:rFonts w:ascii="Arial" w:hAnsi="Arial" w:cs="Arial"/>
          <w:sz w:val="22"/>
          <w:szCs w:val="22"/>
        </w:rPr>
        <w:t xml:space="preserve">22131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604AB3E3" w14:textId="39328E94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</w:p>
    <w:p w14:paraId="13A994AC" w14:textId="7777777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</w:p>
    <w:p w14:paraId="24410205" w14:textId="25FF4A5A" w:rsidR="00D53150" w:rsidRPr="00E443CD" w:rsidRDefault="00AD6AEC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 w:rsidR="00517CF4">
        <w:rPr>
          <w:rFonts w:ascii="Arial" w:hAnsi="Arial" w:cs="Arial"/>
        </w:rPr>
        <w:t xml:space="preserve">  </w:t>
      </w:r>
      <w:r w:rsidRPr="00E443CD">
        <w:rPr>
          <w:rFonts w:ascii="Arial" w:hAnsi="Arial" w:cs="Arial"/>
        </w:rPr>
        <w:t xml:space="preserve">(Δια </w:t>
      </w:r>
      <w:r w:rsidR="00D53150" w:rsidRPr="00E443CD">
        <w:rPr>
          <w:rFonts w:ascii="Arial" w:hAnsi="Arial" w:cs="Arial"/>
        </w:rPr>
        <w:t>τ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Διεύθυνσ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</w:t>
      </w:r>
    </w:p>
    <w:p w14:paraId="7544224D" w14:textId="77777777" w:rsidR="00985C5B" w:rsidRDefault="00D53150" w:rsidP="00D53150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</w:t>
      </w:r>
      <w:r w:rsidR="00FE3AE2" w:rsidRPr="00E443CD">
        <w:rPr>
          <w:rFonts w:ascii="Arial" w:hAnsi="Arial" w:cs="Arial"/>
        </w:rPr>
        <w:t xml:space="preserve"> </w:t>
      </w:r>
      <w:r w:rsidR="00517CF4" w:rsidRPr="00E443CD">
        <w:rPr>
          <w:rFonts w:ascii="Arial" w:hAnsi="Arial" w:cs="Arial"/>
        </w:rPr>
        <w:t xml:space="preserve"> </w:t>
      </w:r>
      <w:r w:rsidR="00E443CD" w:rsidRPr="00E443CD">
        <w:rPr>
          <w:rFonts w:ascii="Arial" w:hAnsi="Arial" w:cs="Arial"/>
        </w:rPr>
        <w:t>Πρωτ</w:t>
      </w:r>
      <w:r w:rsidR="00985C5B">
        <w:rPr>
          <w:rFonts w:ascii="Arial" w:hAnsi="Arial" w:cs="Arial"/>
        </w:rPr>
        <w:t>οβά</w:t>
      </w:r>
      <w:r w:rsidR="00E443CD" w:rsidRPr="00E443CD">
        <w:rPr>
          <w:rFonts w:ascii="Arial" w:hAnsi="Arial" w:cs="Arial"/>
        </w:rPr>
        <w:t>θμιας Εκπ</w:t>
      </w:r>
      <w:r w:rsidR="00985C5B">
        <w:rPr>
          <w:rFonts w:ascii="Arial" w:hAnsi="Arial" w:cs="Arial"/>
        </w:rPr>
        <w:t>αίδευ</w:t>
      </w:r>
      <w:r w:rsidR="00E443CD" w:rsidRPr="00E443CD">
        <w:rPr>
          <w:rFonts w:ascii="Arial" w:hAnsi="Arial" w:cs="Arial"/>
        </w:rPr>
        <w:t>σης</w:t>
      </w:r>
    </w:p>
    <w:p w14:paraId="6CF740D9" w14:textId="2D848B90" w:rsidR="00D53150" w:rsidRPr="00D53150" w:rsidRDefault="00985C5B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E443CD" w:rsidRPr="00E443CD">
        <w:rPr>
          <w:rFonts w:ascii="Arial" w:hAnsi="Arial" w:cs="Arial"/>
        </w:rPr>
        <w:t xml:space="preserve"> Αρκαδίας</w:t>
      </w:r>
      <w:r w:rsidR="00AD6AEC" w:rsidRPr="00E443CD">
        <w:rPr>
          <w:rFonts w:ascii="Arial" w:hAnsi="Arial" w:cs="Arial"/>
        </w:rPr>
        <w:t>)</w:t>
      </w:r>
    </w:p>
    <w:p w14:paraId="688D46B5" w14:textId="23EB6A90" w:rsidR="0027307F" w:rsidRDefault="0027307F"/>
    <w:p w14:paraId="1963C8F7" w14:textId="77777777" w:rsidR="00F96D98" w:rsidRDefault="00F96D98"/>
    <w:p w14:paraId="73832440" w14:textId="58A05107" w:rsidR="0092774E" w:rsidRDefault="0092774E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AD6AEC">
        <w:rPr>
          <w:rFonts w:ascii="Arial" w:hAnsi="Arial" w:cs="Arial"/>
        </w:rPr>
        <w:t xml:space="preserve">   </w:t>
      </w:r>
      <w:r w:rsidR="00232266"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μου εξέλιξη </w:t>
      </w:r>
      <w:r w:rsidR="0027307F">
        <w:rPr>
          <w:rFonts w:ascii="Arial" w:hAnsi="Arial" w:cs="Arial"/>
        </w:rPr>
        <w:t>την παρακάτω προϋπηρεσία:</w:t>
      </w:r>
    </w:p>
    <w:p w14:paraId="1378EC47" w14:textId="210D0E8D" w:rsid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3622C6D" w:rsidR="0027307F" w:rsidRDefault="0027307F">
      <w:pPr>
        <w:rPr>
          <w:rFonts w:ascii="Arial" w:hAnsi="Arial" w:cs="Arial"/>
        </w:rPr>
      </w:pPr>
    </w:p>
    <w:p w14:paraId="24080DE8" w14:textId="5BAB41F3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40A531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84F449D" w14:textId="7B21D8EA" w:rsidR="006E5981" w:rsidRDefault="006E5981">
      <w:pPr>
        <w:rPr>
          <w:rFonts w:ascii="Arial" w:hAnsi="Arial" w:cs="Arial"/>
        </w:rPr>
      </w:pPr>
    </w:p>
    <w:p w14:paraId="6EE53C54" w14:textId="36818B0B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B4859F3" w14:textId="77777777" w:rsidR="006E5981" w:rsidRPr="0027307F" w:rsidRDefault="006E5981" w:rsidP="006E598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215B1E2F" w:rsidR="006E5981" w:rsidRDefault="006E5981">
      <w:pPr>
        <w:rPr>
          <w:rFonts w:ascii="Arial" w:hAnsi="Arial" w:cs="Arial"/>
        </w:rPr>
      </w:pPr>
    </w:p>
    <w:p w14:paraId="3FA1ACF1" w14:textId="38747869" w:rsidR="00197D64" w:rsidRDefault="00197D64">
      <w:pPr>
        <w:rPr>
          <w:rFonts w:ascii="Arial" w:hAnsi="Arial" w:cs="Arial"/>
        </w:rPr>
      </w:pPr>
    </w:p>
    <w:p w14:paraId="673C2C55" w14:textId="0A7DB111" w:rsidR="00197D64" w:rsidRDefault="00197D64">
      <w:pPr>
        <w:rPr>
          <w:rFonts w:ascii="Arial" w:hAnsi="Arial" w:cs="Arial"/>
        </w:rPr>
      </w:pPr>
    </w:p>
    <w:p w14:paraId="12FE9A24" w14:textId="4C6C1D10" w:rsidR="00197D64" w:rsidRDefault="00197D64">
      <w:pPr>
        <w:rPr>
          <w:rFonts w:ascii="Arial" w:hAnsi="Arial" w:cs="Arial"/>
        </w:rPr>
      </w:pPr>
    </w:p>
    <w:p w14:paraId="6AA3BB50" w14:textId="77777777" w:rsidR="00197D64" w:rsidRDefault="00197D64">
      <w:pPr>
        <w:rPr>
          <w:rFonts w:ascii="Arial" w:hAnsi="Arial" w:cs="Arial"/>
        </w:rPr>
      </w:pPr>
    </w:p>
    <w:p w14:paraId="02932DCD" w14:textId="6350CD6A" w:rsidR="006E5981" w:rsidRDefault="006E5981">
      <w:pPr>
        <w:rPr>
          <w:rFonts w:ascii="Arial" w:hAnsi="Arial" w:cs="Arial"/>
        </w:rPr>
      </w:pPr>
    </w:p>
    <w:p w14:paraId="2DE54157" w14:textId="4F086B50" w:rsidR="006E5981" w:rsidRDefault="006E5981">
      <w:pPr>
        <w:rPr>
          <w:rFonts w:ascii="Arial" w:hAnsi="Arial" w:cs="Arial"/>
        </w:rPr>
      </w:pPr>
    </w:p>
    <w:p w14:paraId="1109CB8F" w14:textId="3FD2EB37" w:rsidR="006E5981" w:rsidRDefault="006E5981">
      <w:pPr>
        <w:rPr>
          <w:rFonts w:ascii="Arial" w:hAnsi="Arial" w:cs="Arial"/>
        </w:rPr>
      </w:pPr>
    </w:p>
    <w:p w14:paraId="199674A6" w14:textId="3C05CBB6" w:rsidR="006E5981" w:rsidRDefault="006E5981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6C2C23DC" w:rsidR="006E5981" w:rsidRDefault="006E5981">
      <w:pPr>
        <w:rPr>
          <w:rFonts w:ascii="Arial" w:hAnsi="Arial" w:cs="Arial"/>
        </w:rPr>
      </w:pPr>
    </w:p>
    <w:p w14:paraId="7468A65B" w14:textId="6DC2DF93" w:rsidR="006E5981" w:rsidRDefault="006E5981">
      <w:pPr>
        <w:rPr>
          <w:rFonts w:ascii="Arial" w:hAnsi="Arial" w:cs="Arial"/>
        </w:rPr>
      </w:pPr>
    </w:p>
    <w:p w14:paraId="6808079B" w14:textId="1718B33B" w:rsidR="006E5981" w:rsidRDefault="006E5981">
      <w:pPr>
        <w:rPr>
          <w:rFonts w:ascii="Arial" w:hAnsi="Arial" w:cs="Arial"/>
        </w:rPr>
      </w:pPr>
    </w:p>
    <w:p w14:paraId="29A0A3D2" w14:textId="12B96A69" w:rsidR="006E5981" w:rsidRDefault="006E5981">
      <w:pPr>
        <w:rPr>
          <w:rFonts w:ascii="Arial" w:hAnsi="Arial" w:cs="Arial"/>
        </w:rPr>
      </w:pPr>
    </w:p>
    <w:p w14:paraId="6E33FDAE" w14:textId="5B97FD9C" w:rsidR="006E5981" w:rsidRDefault="006E5981">
      <w:pPr>
        <w:rPr>
          <w:rFonts w:ascii="Arial" w:hAnsi="Arial" w:cs="Arial"/>
        </w:rPr>
      </w:pPr>
    </w:p>
    <w:p w14:paraId="70E93E2F" w14:textId="3F037C39" w:rsidR="006E5981" w:rsidRDefault="006E5981">
      <w:pPr>
        <w:rPr>
          <w:rFonts w:ascii="Arial" w:hAnsi="Arial" w:cs="Arial"/>
        </w:rPr>
      </w:pPr>
    </w:p>
    <w:p w14:paraId="03C166F6" w14:textId="2D978D16" w:rsidR="006E5981" w:rsidRDefault="006E5981">
      <w:pPr>
        <w:rPr>
          <w:rFonts w:ascii="Arial" w:hAnsi="Arial" w:cs="Arial"/>
        </w:rPr>
      </w:pPr>
    </w:p>
    <w:p w14:paraId="2A0C54CB" w14:textId="361DB462" w:rsidR="006E5981" w:rsidRDefault="006E5981">
      <w:pPr>
        <w:rPr>
          <w:rFonts w:ascii="Arial" w:hAnsi="Arial" w:cs="Arial"/>
        </w:rPr>
      </w:pPr>
    </w:p>
    <w:p w14:paraId="2C9DD5C4" w14:textId="3E1E8297" w:rsidR="006E5981" w:rsidRDefault="006E5981">
      <w:pPr>
        <w:rPr>
          <w:rFonts w:ascii="Arial" w:hAnsi="Arial" w:cs="Arial"/>
        </w:rPr>
      </w:pPr>
    </w:p>
    <w:p w14:paraId="3384B226" w14:textId="04B326BD" w:rsidR="006E5981" w:rsidRDefault="006E5981">
      <w:pPr>
        <w:rPr>
          <w:rFonts w:ascii="Arial" w:hAnsi="Arial" w:cs="Arial"/>
        </w:rPr>
      </w:pPr>
    </w:p>
    <w:p w14:paraId="67E1C659" w14:textId="5B832C2E" w:rsidR="006E5981" w:rsidRDefault="006E5981">
      <w:pPr>
        <w:rPr>
          <w:rFonts w:ascii="Arial" w:hAnsi="Arial" w:cs="Arial"/>
        </w:rPr>
      </w:pPr>
    </w:p>
    <w:p w14:paraId="5242D779" w14:textId="695112F9" w:rsidR="006E5981" w:rsidRDefault="006E5981">
      <w:pPr>
        <w:rPr>
          <w:rFonts w:ascii="Arial" w:hAnsi="Arial" w:cs="Arial"/>
        </w:rPr>
      </w:pPr>
    </w:p>
    <w:p w14:paraId="6651C860" w14:textId="6A80F69F" w:rsidR="006E5981" w:rsidRDefault="006E5981">
      <w:pPr>
        <w:rPr>
          <w:rFonts w:ascii="Arial" w:hAnsi="Arial" w:cs="Arial"/>
        </w:rPr>
      </w:pPr>
    </w:p>
    <w:p w14:paraId="7082133E" w14:textId="4929176D" w:rsidR="006E5981" w:rsidRDefault="006E5981">
      <w:pPr>
        <w:rPr>
          <w:rFonts w:ascii="Arial" w:hAnsi="Arial" w:cs="Arial"/>
        </w:rPr>
      </w:pPr>
    </w:p>
    <w:p w14:paraId="48748BA3" w14:textId="3A1DBA4A" w:rsidR="006E5981" w:rsidRDefault="006E5981">
      <w:pPr>
        <w:rPr>
          <w:rFonts w:ascii="Arial" w:hAnsi="Arial" w:cs="Arial"/>
        </w:rPr>
      </w:pPr>
    </w:p>
    <w:p w14:paraId="21808D10" w14:textId="5BB07308" w:rsidR="006E5981" w:rsidRDefault="006E5981">
      <w:pPr>
        <w:rPr>
          <w:rFonts w:ascii="Arial" w:hAnsi="Arial" w:cs="Arial"/>
        </w:rPr>
      </w:pPr>
    </w:p>
    <w:p w14:paraId="1B39DA0B" w14:textId="156E8D33" w:rsidR="006E5981" w:rsidRDefault="006E5981">
      <w:pPr>
        <w:rPr>
          <w:rFonts w:ascii="Arial" w:hAnsi="Arial" w:cs="Arial"/>
        </w:rPr>
      </w:pPr>
    </w:p>
    <w:p w14:paraId="4D2B8FA7" w14:textId="1B32E75E" w:rsidR="006E5981" w:rsidRDefault="006E5981">
      <w:pPr>
        <w:rPr>
          <w:rFonts w:ascii="Arial" w:hAnsi="Arial" w:cs="Arial"/>
        </w:rPr>
      </w:pPr>
    </w:p>
    <w:p w14:paraId="0AE2B1A1" w14:textId="35C534F9" w:rsidR="006E5981" w:rsidRDefault="006E5981">
      <w:pPr>
        <w:rPr>
          <w:rFonts w:ascii="Arial" w:hAnsi="Arial" w:cs="Arial"/>
        </w:rPr>
      </w:pPr>
    </w:p>
    <w:p w14:paraId="1E68C928" w14:textId="77777777" w:rsidR="006E5981" w:rsidRDefault="006E5981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4A3E45B8"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14:paraId="520591D6" w14:textId="442421D9"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14:paraId="45C3AC88" w14:textId="6EF96AD7"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14:paraId="07FE27B7" w14:textId="60DFAE1F"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4) …………………………………………………..</w:t>
      </w:r>
    </w:p>
    <w:p w14:paraId="6FB27923" w14:textId="0EE2920B" w:rsidR="006E5981" w:rsidRDefault="006E5981" w:rsidP="006E5981">
      <w:pPr>
        <w:rPr>
          <w:rFonts w:ascii="Arial" w:hAnsi="Arial" w:cs="Arial"/>
        </w:rPr>
      </w:pPr>
      <w:r>
        <w:rPr>
          <w:rFonts w:ascii="Arial" w:hAnsi="Arial" w:cs="Arial"/>
        </w:rPr>
        <w:t>5) …………………………………………………..</w:t>
      </w:r>
    </w:p>
    <w:p w14:paraId="6E6339EF" w14:textId="77777777" w:rsidR="006E5981" w:rsidRDefault="006E5981">
      <w:pPr>
        <w:rPr>
          <w:rFonts w:ascii="Arial" w:hAnsi="Arial" w:cs="Arial"/>
        </w:rPr>
      </w:pPr>
    </w:p>
    <w:p w14:paraId="75522003" w14:textId="25096127" w:rsidR="00232266" w:rsidRDefault="00232266">
      <w:pPr>
        <w:rPr>
          <w:rFonts w:ascii="Arial" w:hAnsi="Arial" w:cs="Arial"/>
        </w:rPr>
      </w:pPr>
    </w:p>
    <w:p w14:paraId="40CE8741" w14:textId="5C76EDA1" w:rsidR="006E5981" w:rsidRDefault="006E5981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A6679">
      <w:footerReference w:type="default" r:id="rId8"/>
      <w:pgSz w:w="11906" w:h="16838"/>
      <w:pgMar w:top="1135" w:right="991" w:bottom="568" w:left="993" w:header="708" w:footer="767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45B2" w14:textId="77777777" w:rsidR="00B10855" w:rsidRDefault="00B10855" w:rsidP="0027307F">
      <w:pPr>
        <w:spacing w:after="0" w:line="240" w:lineRule="auto"/>
      </w:pPr>
      <w:r>
        <w:separator/>
      </w:r>
    </w:p>
  </w:endnote>
  <w:endnote w:type="continuationSeparator" w:id="0">
    <w:p w14:paraId="4715566E" w14:textId="77777777" w:rsidR="00B10855" w:rsidRDefault="00B10855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1445DF" w14:textId="77777777" w:rsidR="00BA6679" w:rsidRDefault="0027307F">
            <w:pPr>
              <w:pStyle w:val="a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3AACFA1E" w14:textId="77777777" w:rsidR="00BA6679" w:rsidRDefault="00BA6679">
            <w:pPr>
              <w:pStyle w:val="a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C23C6D" w14:textId="77777777" w:rsidR="00FC544C" w:rsidRDefault="00000000">
            <w:pPr>
              <w:pStyle w:val="a6"/>
              <w:jc w:val="center"/>
            </w:pPr>
          </w:p>
        </w:sdtContent>
      </w:sdt>
    </w:sdtContent>
  </w:sdt>
  <w:p w14:paraId="7DAFEC76" w14:textId="61BB6944" w:rsidR="0027307F" w:rsidRDefault="00FC544C">
    <w:pPr>
      <w:pStyle w:val="a6"/>
      <w:jc w:val="center"/>
    </w:pPr>
    <w:r w:rsidRPr="00975F25">
      <w:rPr>
        <w:noProof/>
      </w:rPr>
      <w:drawing>
        <wp:inline distT="0" distB="0" distL="0" distR="0" wp14:anchorId="062BE630" wp14:editId="5D2A6A4C">
          <wp:extent cx="5274310" cy="600075"/>
          <wp:effectExtent l="0" t="0" r="2540" b="952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58F77" w14:textId="1BA2E405" w:rsidR="0027307F" w:rsidRDefault="0027307F" w:rsidP="00BA667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8249" w14:textId="77777777" w:rsidR="00B10855" w:rsidRDefault="00B10855" w:rsidP="0027307F">
      <w:pPr>
        <w:spacing w:after="0" w:line="240" w:lineRule="auto"/>
      </w:pPr>
      <w:r>
        <w:separator/>
      </w:r>
    </w:p>
  </w:footnote>
  <w:footnote w:type="continuationSeparator" w:id="0">
    <w:p w14:paraId="31DF97F2" w14:textId="77777777" w:rsidR="00B10855" w:rsidRDefault="00B10855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75415">
    <w:abstractNumId w:val="1"/>
  </w:num>
  <w:num w:numId="2" w16cid:durableId="582689492">
    <w:abstractNumId w:val="2"/>
  </w:num>
  <w:num w:numId="3" w16cid:durableId="136039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343B6"/>
    <w:rsid w:val="00071551"/>
    <w:rsid w:val="00114C62"/>
    <w:rsid w:val="00187115"/>
    <w:rsid w:val="00197D64"/>
    <w:rsid w:val="00232266"/>
    <w:rsid w:val="00243256"/>
    <w:rsid w:val="00247A10"/>
    <w:rsid w:val="00266D05"/>
    <w:rsid w:val="0027307F"/>
    <w:rsid w:val="00393CD8"/>
    <w:rsid w:val="003D7A95"/>
    <w:rsid w:val="0049190C"/>
    <w:rsid w:val="00517CF4"/>
    <w:rsid w:val="00563546"/>
    <w:rsid w:val="00595A38"/>
    <w:rsid w:val="005D7671"/>
    <w:rsid w:val="005E670E"/>
    <w:rsid w:val="005F2FB4"/>
    <w:rsid w:val="005F6D16"/>
    <w:rsid w:val="006E5981"/>
    <w:rsid w:val="006E5997"/>
    <w:rsid w:val="008B427B"/>
    <w:rsid w:val="009123A5"/>
    <w:rsid w:val="0092774E"/>
    <w:rsid w:val="00937F77"/>
    <w:rsid w:val="0094186D"/>
    <w:rsid w:val="0094565F"/>
    <w:rsid w:val="009732BA"/>
    <w:rsid w:val="00976C1C"/>
    <w:rsid w:val="00985C5B"/>
    <w:rsid w:val="009C58EB"/>
    <w:rsid w:val="009D32EE"/>
    <w:rsid w:val="00A241B4"/>
    <w:rsid w:val="00A97C8A"/>
    <w:rsid w:val="00AB5F9A"/>
    <w:rsid w:val="00AB7F78"/>
    <w:rsid w:val="00AD6AEC"/>
    <w:rsid w:val="00B01659"/>
    <w:rsid w:val="00B10855"/>
    <w:rsid w:val="00B56719"/>
    <w:rsid w:val="00B63BB2"/>
    <w:rsid w:val="00B86774"/>
    <w:rsid w:val="00BA6679"/>
    <w:rsid w:val="00C14C70"/>
    <w:rsid w:val="00C70B02"/>
    <w:rsid w:val="00C77EE3"/>
    <w:rsid w:val="00C9073F"/>
    <w:rsid w:val="00CB3C53"/>
    <w:rsid w:val="00D02966"/>
    <w:rsid w:val="00D43E93"/>
    <w:rsid w:val="00D53150"/>
    <w:rsid w:val="00D655FA"/>
    <w:rsid w:val="00DA6044"/>
    <w:rsid w:val="00DB2BCE"/>
    <w:rsid w:val="00DC3639"/>
    <w:rsid w:val="00DE36D1"/>
    <w:rsid w:val="00E443CD"/>
    <w:rsid w:val="00E75F62"/>
    <w:rsid w:val="00EB6C16"/>
    <w:rsid w:val="00F8439F"/>
    <w:rsid w:val="00F87D31"/>
    <w:rsid w:val="00F96D98"/>
    <w:rsid w:val="00FA602A"/>
    <w:rsid w:val="00FB0232"/>
    <w:rsid w:val="00FC544C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2</cp:revision>
  <dcterms:created xsi:type="dcterms:W3CDTF">2016-07-30T10:27:00Z</dcterms:created>
  <dcterms:modified xsi:type="dcterms:W3CDTF">2022-12-02T12:11:00Z</dcterms:modified>
</cp:coreProperties>
</file>